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90" w:rsidRPr="003813F1" w:rsidRDefault="00E56D90" w:rsidP="00F57027">
      <w:pPr>
        <w:ind w:firstLine="708"/>
        <w:jc w:val="right"/>
        <w:rPr>
          <w:rFonts w:ascii="GHEA Grapalat" w:hAnsi="GHEA Grapalat" w:cs="Sylfaen"/>
          <w:lang w:val="af-ZA"/>
        </w:rPr>
      </w:pPr>
    </w:p>
    <w:p w:rsidR="00EC2E0E" w:rsidRPr="00E3730E" w:rsidRDefault="00F57027" w:rsidP="00F57027">
      <w:pPr>
        <w:ind w:firstLine="708"/>
        <w:jc w:val="right"/>
        <w:rPr>
          <w:rFonts w:ascii="GHEA Grapalat" w:hAnsi="GHEA Grapalat" w:cs="Sylfaen"/>
          <w:lang w:val="af-ZA"/>
        </w:rPr>
      </w:pPr>
      <w:r w:rsidRPr="0038092F">
        <w:rPr>
          <w:rFonts w:ascii="GHEA Grapalat" w:hAnsi="GHEA Grapalat" w:cs="Sylfaen"/>
          <w:lang w:val="hy-AM"/>
        </w:rPr>
        <w:t>Հավելված</w:t>
      </w:r>
      <w:r w:rsidRPr="00E3730E">
        <w:rPr>
          <w:rFonts w:ascii="GHEA Grapalat" w:hAnsi="GHEA Grapalat" w:cs="Sylfaen"/>
          <w:lang w:val="af-ZA"/>
        </w:rPr>
        <w:t xml:space="preserve">  </w:t>
      </w:r>
    </w:p>
    <w:p w:rsidR="00F57027" w:rsidRPr="00E3730E" w:rsidRDefault="00F742DC" w:rsidP="00F57027">
      <w:pPr>
        <w:ind w:firstLine="708"/>
        <w:jc w:val="right"/>
        <w:rPr>
          <w:rFonts w:ascii="GHEA Grapalat" w:hAnsi="GHEA Grapalat" w:cs="Sylfaen"/>
          <w:lang w:val="af-ZA"/>
        </w:rPr>
      </w:pPr>
      <w:r w:rsidRPr="0038092F">
        <w:rPr>
          <w:rFonts w:ascii="GHEA Grapalat" w:hAnsi="GHEA Grapalat" w:cs="Sylfaen"/>
          <w:lang w:val="hy-AM"/>
        </w:rPr>
        <w:t>ՀՀ</w:t>
      </w:r>
      <w:r w:rsidRPr="00E3730E">
        <w:rPr>
          <w:rFonts w:ascii="GHEA Grapalat" w:hAnsi="GHEA Grapalat" w:cs="Sylfaen"/>
          <w:lang w:val="af-ZA"/>
        </w:rPr>
        <w:t xml:space="preserve"> </w:t>
      </w:r>
      <w:r w:rsidRPr="0038092F">
        <w:rPr>
          <w:rFonts w:ascii="GHEA Grapalat" w:hAnsi="GHEA Grapalat" w:cs="Sylfaen"/>
          <w:lang w:val="hy-AM"/>
        </w:rPr>
        <w:t>կառավարության</w:t>
      </w:r>
      <w:r w:rsidRPr="00E3730E">
        <w:rPr>
          <w:rFonts w:ascii="GHEA Grapalat" w:hAnsi="GHEA Grapalat" w:cs="Sylfaen"/>
          <w:lang w:val="af-ZA"/>
        </w:rPr>
        <w:t xml:space="preserve"> </w:t>
      </w:r>
      <w:r w:rsidR="00F57027" w:rsidRPr="00E3730E">
        <w:rPr>
          <w:rFonts w:ascii="GHEA Grapalat" w:hAnsi="GHEA Grapalat" w:cs="Sylfaen"/>
          <w:lang w:val="af-ZA"/>
        </w:rPr>
        <w:t>201</w:t>
      </w:r>
      <w:r w:rsidR="00C10F5E">
        <w:rPr>
          <w:rFonts w:ascii="GHEA Grapalat" w:hAnsi="GHEA Grapalat" w:cs="Sylfaen"/>
          <w:lang w:val="af-ZA"/>
        </w:rPr>
        <w:t>3</w:t>
      </w:r>
      <w:r w:rsidR="00F57027" w:rsidRPr="00E3730E">
        <w:rPr>
          <w:rFonts w:ascii="GHEA Grapalat" w:hAnsi="GHEA Grapalat" w:cs="Sylfaen"/>
          <w:lang w:val="af-ZA"/>
        </w:rPr>
        <w:t xml:space="preserve"> </w:t>
      </w:r>
      <w:r w:rsidR="00F57027" w:rsidRPr="0038092F">
        <w:rPr>
          <w:rFonts w:ascii="GHEA Grapalat" w:hAnsi="GHEA Grapalat" w:cs="Sylfaen"/>
          <w:lang w:val="hy-AM"/>
        </w:rPr>
        <w:t>թվականի</w:t>
      </w:r>
      <w:r w:rsidR="00F57027" w:rsidRPr="00E3730E">
        <w:rPr>
          <w:rFonts w:ascii="GHEA Grapalat" w:hAnsi="GHEA Grapalat" w:cs="Sylfaen"/>
          <w:lang w:val="af-ZA"/>
        </w:rPr>
        <w:t xml:space="preserve"> </w:t>
      </w:r>
    </w:p>
    <w:p w:rsidR="00965EEC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  <w:r w:rsidRPr="00E3730E">
        <w:rPr>
          <w:rFonts w:ascii="GHEA Grapalat" w:hAnsi="GHEA Grapalat"/>
          <w:lang w:val="af-ZA"/>
        </w:rPr>
        <w:t xml:space="preserve">                                                               _________________-</w:t>
      </w:r>
      <w:r w:rsidRPr="0038092F">
        <w:rPr>
          <w:rFonts w:ascii="GHEA Grapalat" w:hAnsi="GHEA Grapalat"/>
          <w:lang w:val="hy-AM"/>
        </w:rPr>
        <w:t>ի</w:t>
      </w:r>
      <w:r w:rsidR="00F742DC" w:rsidRPr="00E3730E">
        <w:rPr>
          <w:rFonts w:ascii="GHEA Grapalat" w:hAnsi="GHEA Grapalat"/>
          <w:lang w:val="af-ZA"/>
        </w:rPr>
        <w:t xml:space="preserve"> N</w:t>
      </w:r>
      <w:r w:rsidRPr="00E3730E">
        <w:rPr>
          <w:rFonts w:ascii="GHEA Grapalat" w:hAnsi="GHEA Grapalat"/>
          <w:lang w:val="af-ZA"/>
        </w:rPr>
        <w:t xml:space="preserve"> ____ </w:t>
      </w:r>
      <w:r w:rsidRPr="0038092F">
        <w:rPr>
          <w:rFonts w:ascii="GHEA Grapalat" w:hAnsi="GHEA Grapalat"/>
          <w:lang w:val="hy-AM"/>
        </w:rPr>
        <w:t>որոշման</w:t>
      </w:r>
    </w:p>
    <w:p w:rsidR="00F57027" w:rsidRPr="00E3730E" w:rsidRDefault="00F57027" w:rsidP="00965EEC">
      <w:pPr>
        <w:ind w:left="360"/>
        <w:jc w:val="both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3E55A2" w:rsidRPr="00E3730E" w:rsidRDefault="003E55A2" w:rsidP="003E55A2">
      <w:pPr>
        <w:ind w:left="360"/>
        <w:jc w:val="center"/>
        <w:rPr>
          <w:rFonts w:ascii="GHEA Grapalat" w:hAnsi="GHEA Grapalat"/>
          <w:lang w:val="af-ZA"/>
        </w:rPr>
      </w:pPr>
    </w:p>
    <w:p w:rsidR="009D2A80" w:rsidRPr="00E3730E" w:rsidRDefault="009D2A80" w:rsidP="009D2A80">
      <w:pPr>
        <w:ind w:left="36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ՀԱՅԱՍՏԱՆ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ՐԱՊԵՏՈՒԹՅԱՆ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ԵՂԱՐՔՈՒՆԻՔ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Զ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ԳՈՒՏ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ՅՆՔ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ՂԱՆՔԱՅԻՆ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ՏՈՒՄ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ՏՆՎՈՂ՝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ՋԱԿՑՈՒԹՅՈՒՆ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ՏԱՑՈՂ</w:t>
      </w:r>
      <w:r w:rsidRPr="006743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ԿԵԼԻ</w:t>
      </w:r>
      <w:r w:rsidRPr="006743B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ՆԵՐԻ</w:t>
      </w:r>
      <w:r w:rsidRPr="0039065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ԱԿԻՉ</w:t>
      </w:r>
      <w:r>
        <w:rPr>
          <w:rFonts w:ascii="GHEA Grapalat" w:hAnsi="GHEA Grapalat"/>
          <w:lang w:val="en-US"/>
        </w:rPr>
        <w:t>ՆԵՐԻ</w:t>
      </w:r>
      <w:r w:rsidRPr="00E373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ՑՈՒՑԱԿ</w:t>
      </w:r>
    </w:p>
    <w:p w:rsidR="00621C27" w:rsidRPr="009D2A80" w:rsidRDefault="00621C27" w:rsidP="00621C27">
      <w:pPr>
        <w:jc w:val="both"/>
        <w:rPr>
          <w:rFonts w:ascii="GHEA Grapalat" w:hAnsi="GHEA Grapalat"/>
          <w:lang w:val="af-ZA"/>
        </w:rPr>
      </w:pPr>
    </w:p>
    <w:p w:rsidR="00621C27" w:rsidRPr="00E3730E" w:rsidRDefault="00621C27" w:rsidP="00621C27">
      <w:pPr>
        <w:ind w:left="360"/>
        <w:jc w:val="both"/>
        <w:rPr>
          <w:rFonts w:ascii="GHEA Grapalat" w:hAnsi="GHEA Grapalat"/>
          <w:lang w:val="af-ZA"/>
        </w:rPr>
      </w:pPr>
    </w:p>
    <w:p w:rsidR="00621C27" w:rsidRPr="00E3730E" w:rsidRDefault="00621C27" w:rsidP="00621C27">
      <w:pPr>
        <w:ind w:left="360"/>
        <w:jc w:val="both"/>
        <w:rPr>
          <w:rFonts w:ascii="Arial Unicode" w:hAnsi="Arial Unicode"/>
          <w:lang w:val="af-ZA"/>
        </w:rPr>
      </w:pPr>
    </w:p>
    <w:tbl>
      <w:tblPr>
        <w:tblW w:w="112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00"/>
        <w:gridCol w:w="1350"/>
        <w:gridCol w:w="1620"/>
        <w:gridCol w:w="1350"/>
        <w:gridCol w:w="1440"/>
        <w:gridCol w:w="1440"/>
        <w:gridCol w:w="1620"/>
      </w:tblGrid>
      <w:tr w:rsidR="00621C27" w:rsidRPr="00123195" w:rsidTr="002D7685"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/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Ա</w:t>
            </w:r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զգանունը</w:t>
            </w:r>
            <w:proofErr w:type="spellEnd"/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ունը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յրանունը</w:t>
            </w:r>
            <w:proofErr w:type="spellEnd"/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ննդյան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արեթիվը</w:t>
            </w:r>
            <w:proofErr w:type="spellEnd"/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621C27" w:rsidRPr="00604E6D" w:rsidRDefault="00621C27" w:rsidP="001429F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ձնագրի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րը</w:t>
            </w:r>
            <w:proofErr w:type="spellEnd"/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նտանիքի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դամների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թիվը</w:t>
            </w:r>
            <w:proofErr w:type="spellEnd"/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21C27" w:rsidRPr="00604E6D" w:rsidRDefault="00621C27" w:rsidP="001429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Տրամադրվող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ջակցության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չափը</w:t>
            </w:r>
            <w:proofErr w:type="spellEnd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E6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զ.դրամ</w:t>
            </w:r>
            <w:proofErr w:type="spellEnd"/>
          </w:p>
        </w:tc>
      </w:tr>
      <w:tr w:rsidR="00621C27" w:rsidRPr="00E018A1" w:rsidTr="002D7685">
        <w:tc>
          <w:tcPr>
            <w:tcW w:w="630" w:type="dxa"/>
            <w:tcBorders>
              <w:top w:val="double" w:sz="4" w:space="0" w:color="auto"/>
            </w:tcBorders>
          </w:tcPr>
          <w:p w:rsidR="00621C27" w:rsidRPr="002D7685" w:rsidRDefault="00621C27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21C27" w:rsidRPr="0097019F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Միսկար</w:t>
            </w:r>
            <w:proofErr w:type="spellStart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յան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621C27" w:rsidRPr="00E56D9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որեն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21C27" w:rsidRPr="00E56D90" w:rsidRDefault="00621C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վհաննեսի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621C27" w:rsidRPr="00AD5D52" w:rsidRDefault="00AD5D52" w:rsidP="001429FE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D5D52">
              <w:rPr>
                <w:rFonts w:ascii="GHEA Grapalat" w:hAnsi="GHEA Grapalat" w:cs="Arial"/>
                <w:color w:val="000000"/>
                <w:sz w:val="20"/>
                <w:szCs w:val="20"/>
              </w:rPr>
              <w:t>01.01.1938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21C27" w:rsidRPr="00604E6D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5E2527">
              <w:rPr>
                <w:rFonts w:ascii="GHEA Grapalat" w:hAnsi="GHEA Grapalat"/>
                <w:sz w:val="20"/>
                <w:szCs w:val="20"/>
                <w:lang w:val="hy-AM"/>
              </w:rPr>
              <w:t>033232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21C27" w:rsidRPr="00A80040" w:rsidRDefault="00621C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21C27" w:rsidRPr="00605AE5" w:rsidRDefault="00660109" w:rsidP="003368E1">
            <w:pPr>
              <w:tabs>
                <w:tab w:val="left" w:pos="978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  <w:r w:rsidR="00347127">
              <w:rPr>
                <w:rFonts w:ascii="GHEA Grapalat" w:hAnsi="GHEA Grapalat"/>
                <w:sz w:val="20"/>
                <w:szCs w:val="20"/>
              </w:rPr>
              <w:tab/>
            </w:r>
          </w:p>
        </w:tc>
      </w:tr>
      <w:tr w:rsidR="00621C27" w:rsidRPr="00E018A1" w:rsidTr="002D7685">
        <w:tc>
          <w:tcPr>
            <w:tcW w:w="630" w:type="dxa"/>
          </w:tcPr>
          <w:p w:rsidR="00621C27" w:rsidRPr="002D7685" w:rsidRDefault="00621C27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21C27" w:rsidRPr="006953FC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Բարսեղյան</w:t>
            </w:r>
          </w:p>
        </w:tc>
        <w:tc>
          <w:tcPr>
            <w:tcW w:w="1350" w:type="dxa"/>
          </w:tcPr>
          <w:p w:rsidR="00621C27" w:rsidRPr="006953FC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Ռոբերտ</w:t>
            </w:r>
          </w:p>
        </w:tc>
        <w:tc>
          <w:tcPr>
            <w:tcW w:w="1620" w:type="dxa"/>
          </w:tcPr>
          <w:p w:rsidR="00621C27" w:rsidRPr="006953FC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Գուրգենի</w:t>
            </w:r>
          </w:p>
        </w:tc>
        <w:tc>
          <w:tcPr>
            <w:tcW w:w="1350" w:type="dxa"/>
          </w:tcPr>
          <w:p w:rsidR="00621C27" w:rsidRPr="006953FC" w:rsidRDefault="00AD5D52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26.01.1969</w:t>
            </w:r>
          </w:p>
        </w:tc>
        <w:tc>
          <w:tcPr>
            <w:tcW w:w="1440" w:type="dxa"/>
          </w:tcPr>
          <w:p w:rsidR="00621C27" w:rsidRPr="006953FC" w:rsidRDefault="00AD5D52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953FC">
              <w:rPr>
                <w:rFonts w:ascii="GHEA Grapalat" w:hAnsi="GHEA Grapalat"/>
                <w:sz w:val="20"/>
                <w:szCs w:val="20"/>
                <w:lang w:val="en-US"/>
              </w:rPr>
              <w:t>AN0325865</w:t>
            </w:r>
          </w:p>
        </w:tc>
        <w:tc>
          <w:tcPr>
            <w:tcW w:w="1440" w:type="dxa"/>
          </w:tcPr>
          <w:p w:rsidR="00621C27" w:rsidRPr="006953FC" w:rsidRDefault="00F60AD0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953FC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:rsidR="00621C27" w:rsidRPr="006953FC" w:rsidRDefault="0066010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840BE1" w:rsidRPr="00E018A1" w:rsidTr="002D7685">
        <w:tc>
          <w:tcPr>
            <w:tcW w:w="630" w:type="dxa"/>
          </w:tcPr>
          <w:p w:rsidR="00840BE1" w:rsidRPr="002D7685" w:rsidRDefault="00840BE1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840BE1" w:rsidRPr="00F60AD0" w:rsidRDefault="00840BE1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60AD0">
              <w:rPr>
                <w:rFonts w:ascii="GHEA Grapalat" w:hAnsi="GHEA Grapalat"/>
                <w:sz w:val="20"/>
                <w:szCs w:val="20"/>
                <w:lang w:val="en-US"/>
              </w:rPr>
              <w:t>Վանյան</w:t>
            </w:r>
            <w:proofErr w:type="spellEnd"/>
          </w:p>
        </w:tc>
        <w:tc>
          <w:tcPr>
            <w:tcW w:w="1350" w:type="dxa"/>
          </w:tcPr>
          <w:p w:rsidR="00840BE1" w:rsidRPr="00F60AD0" w:rsidRDefault="00840BE1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60AD0">
              <w:rPr>
                <w:rFonts w:ascii="GHEA Grapalat" w:hAnsi="GHEA Grapalat"/>
                <w:sz w:val="20"/>
                <w:szCs w:val="20"/>
                <w:lang w:val="en-US"/>
              </w:rPr>
              <w:t>Էդիկ</w:t>
            </w:r>
            <w:proofErr w:type="spellEnd"/>
          </w:p>
        </w:tc>
        <w:tc>
          <w:tcPr>
            <w:tcW w:w="1620" w:type="dxa"/>
          </w:tcPr>
          <w:p w:rsidR="00840BE1" w:rsidRPr="00F60AD0" w:rsidRDefault="00840BE1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60AD0">
              <w:rPr>
                <w:rFonts w:ascii="GHEA Grapalat" w:hAnsi="GHEA Grapalat"/>
                <w:sz w:val="20"/>
                <w:szCs w:val="20"/>
                <w:lang w:val="en-US"/>
              </w:rPr>
              <w:t>Արամայիսի</w:t>
            </w:r>
            <w:proofErr w:type="spellEnd"/>
          </w:p>
        </w:tc>
        <w:tc>
          <w:tcPr>
            <w:tcW w:w="1350" w:type="dxa"/>
          </w:tcPr>
          <w:p w:rsidR="00840BE1" w:rsidRPr="00F60AD0" w:rsidRDefault="00840BE1" w:rsidP="00A96DC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60AD0">
              <w:rPr>
                <w:rFonts w:ascii="GHEA Grapalat" w:hAnsi="GHEA Grapalat"/>
                <w:sz w:val="20"/>
                <w:szCs w:val="20"/>
                <w:lang w:val="en-US"/>
              </w:rPr>
              <w:t>05.05.1963</w:t>
            </w:r>
          </w:p>
        </w:tc>
        <w:tc>
          <w:tcPr>
            <w:tcW w:w="1440" w:type="dxa"/>
          </w:tcPr>
          <w:p w:rsidR="00840BE1" w:rsidRPr="00F60AD0" w:rsidRDefault="00840BE1" w:rsidP="00A96DC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60AD0">
              <w:rPr>
                <w:rFonts w:ascii="GHEA Grapalat" w:hAnsi="GHEA Grapalat"/>
                <w:sz w:val="20"/>
                <w:szCs w:val="20"/>
                <w:lang w:val="en-US"/>
              </w:rPr>
              <w:t>AK0446426</w:t>
            </w:r>
          </w:p>
        </w:tc>
        <w:tc>
          <w:tcPr>
            <w:tcW w:w="1440" w:type="dxa"/>
          </w:tcPr>
          <w:p w:rsidR="00840BE1" w:rsidRPr="00F60AD0" w:rsidRDefault="00840BE1" w:rsidP="00A96DC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60AD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840BE1" w:rsidRPr="00F60AD0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40.0</w:t>
            </w:r>
          </w:p>
        </w:tc>
      </w:tr>
      <w:tr w:rsidR="00605AE5" w:rsidRPr="00E018A1" w:rsidTr="002D7685">
        <w:tc>
          <w:tcPr>
            <w:tcW w:w="630" w:type="dxa"/>
          </w:tcPr>
          <w:p w:rsidR="00605AE5" w:rsidRPr="002D7685" w:rsidRDefault="00605AE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605AE5" w:rsidRPr="0097019F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Սահակյան</w:t>
            </w:r>
            <w:proofErr w:type="spellEnd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իետա</w:t>
            </w:r>
            <w:proofErr w:type="spellEnd"/>
          </w:p>
        </w:tc>
        <w:tc>
          <w:tcPr>
            <w:tcW w:w="162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ի</w:t>
            </w:r>
            <w:proofErr w:type="spellEnd"/>
          </w:p>
        </w:tc>
        <w:tc>
          <w:tcPr>
            <w:tcW w:w="1350" w:type="dxa"/>
          </w:tcPr>
          <w:p w:rsidR="00605AE5" w:rsidRPr="0086048C" w:rsidRDefault="0038029D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.03.1956</w:t>
            </w:r>
          </w:p>
        </w:tc>
        <w:tc>
          <w:tcPr>
            <w:tcW w:w="1440" w:type="dxa"/>
          </w:tcPr>
          <w:p w:rsidR="00605AE5" w:rsidRPr="00604E6D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C</w:t>
            </w:r>
            <w:r w:rsidRPr="0086048C">
              <w:rPr>
                <w:rFonts w:ascii="GHEA Grapalat" w:hAnsi="GHEA Grapalat"/>
                <w:sz w:val="20"/>
                <w:szCs w:val="20"/>
                <w:lang w:val="hy-AM"/>
              </w:rPr>
              <w:t>0290907</w:t>
            </w:r>
          </w:p>
        </w:tc>
        <w:tc>
          <w:tcPr>
            <w:tcW w:w="1440" w:type="dxa"/>
          </w:tcPr>
          <w:p w:rsidR="00605AE5" w:rsidRPr="0086048C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620" w:type="dxa"/>
          </w:tcPr>
          <w:p w:rsidR="00605AE5" w:rsidRPr="00604E6D" w:rsidRDefault="00660109" w:rsidP="0038029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B91908" w:rsidRPr="00B91908" w:rsidTr="002D7685">
        <w:tc>
          <w:tcPr>
            <w:tcW w:w="630" w:type="dxa"/>
            <w:shd w:val="clear" w:color="auto" w:fill="auto"/>
          </w:tcPr>
          <w:p w:rsidR="00605AE5" w:rsidRPr="002D7685" w:rsidRDefault="00605AE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605AE5" w:rsidRPr="00B91908" w:rsidRDefault="003471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91908">
              <w:rPr>
                <w:rFonts w:ascii="GHEA Grapalat" w:hAnsi="GHEA Grapalat"/>
                <w:sz w:val="20"/>
                <w:szCs w:val="20"/>
              </w:rPr>
              <w:t>Հովհաննիսյան</w:t>
            </w:r>
          </w:p>
        </w:tc>
        <w:tc>
          <w:tcPr>
            <w:tcW w:w="1350" w:type="dxa"/>
            <w:shd w:val="clear" w:color="auto" w:fill="auto"/>
          </w:tcPr>
          <w:p w:rsidR="00605AE5" w:rsidRPr="00B91908" w:rsidRDefault="003471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91908">
              <w:rPr>
                <w:rFonts w:ascii="GHEA Grapalat" w:hAnsi="GHEA Grapalat"/>
                <w:sz w:val="20"/>
                <w:szCs w:val="20"/>
              </w:rPr>
              <w:t>Վլադիմիր</w:t>
            </w:r>
          </w:p>
        </w:tc>
        <w:tc>
          <w:tcPr>
            <w:tcW w:w="1620" w:type="dxa"/>
            <w:shd w:val="clear" w:color="auto" w:fill="auto"/>
          </w:tcPr>
          <w:p w:rsidR="00605AE5" w:rsidRPr="00B91908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91908">
              <w:rPr>
                <w:rFonts w:ascii="GHEA Grapalat" w:hAnsi="GHEA Grapalat"/>
                <w:sz w:val="20"/>
                <w:szCs w:val="20"/>
                <w:lang w:val="en-US"/>
              </w:rPr>
              <w:t>Գուրգենի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605AE5" w:rsidRPr="00B91908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1908">
              <w:rPr>
                <w:rFonts w:ascii="GHEA Grapalat" w:hAnsi="GHEA Grapalat"/>
                <w:sz w:val="20"/>
                <w:szCs w:val="20"/>
              </w:rPr>
              <w:t>02.02.1936</w:t>
            </w:r>
          </w:p>
        </w:tc>
        <w:tc>
          <w:tcPr>
            <w:tcW w:w="1440" w:type="dxa"/>
            <w:shd w:val="clear" w:color="auto" w:fill="auto"/>
          </w:tcPr>
          <w:p w:rsidR="00605AE5" w:rsidRPr="00B91908" w:rsidRDefault="00B91908" w:rsidP="003471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91908">
              <w:rPr>
                <w:rFonts w:ascii="GHEA Grapalat" w:hAnsi="GHEA Grapalat"/>
                <w:sz w:val="20"/>
                <w:szCs w:val="20"/>
                <w:lang w:val="hy-AM"/>
              </w:rPr>
              <w:t>A</w:t>
            </w:r>
            <w:r w:rsidRPr="00B91908">
              <w:rPr>
                <w:rFonts w:ascii="GHEA Grapalat" w:hAnsi="GHEA Grapalat"/>
                <w:sz w:val="20"/>
                <w:szCs w:val="20"/>
              </w:rPr>
              <w:t>C</w:t>
            </w:r>
            <w:r w:rsidR="00605AE5" w:rsidRPr="00B91908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47127" w:rsidRPr="00B91908">
              <w:rPr>
                <w:rFonts w:ascii="GHEA Grapalat" w:hAnsi="GHEA Grapalat"/>
                <w:sz w:val="20"/>
                <w:szCs w:val="20"/>
              </w:rPr>
              <w:t>290992</w:t>
            </w:r>
            <w:r w:rsidR="00605AE5" w:rsidRPr="00B9190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605AE5" w:rsidRPr="00B91908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9190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605AE5" w:rsidRPr="00B91908" w:rsidRDefault="00660109" w:rsidP="0034712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347127" w:rsidRPr="00E018A1" w:rsidTr="002D7685">
        <w:tc>
          <w:tcPr>
            <w:tcW w:w="630" w:type="dxa"/>
          </w:tcPr>
          <w:p w:rsidR="00347127" w:rsidRPr="002D7685" w:rsidRDefault="00347127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47127" w:rsidRPr="0097019F" w:rsidRDefault="003471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350" w:type="dxa"/>
          </w:tcPr>
          <w:p w:rsidR="00347127" w:rsidRPr="00604E6D" w:rsidRDefault="003471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լբերտ</w:t>
            </w:r>
            <w:proofErr w:type="spellEnd"/>
          </w:p>
        </w:tc>
        <w:tc>
          <w:tcPr>
            <w:tcW w:w="1620" w:type="dxa"/>
          </w:tcPr>
          <w:p w:rsidR="00347127" w:rsidRPr="00604E6D" w:rsidRDefault="00347127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երգեյ</w:t>
            </w:r>
            <w:r w:rsidRPr="00604E6D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proofErr w:type="spellEnd"/>
          </w:p>
        </w:tc>
        <w:tc>
          <w:tcPr>
            <w:tcW w:w="1350" w:type="dxa"/>
          </w:tcPr>
          <w:p w:rsidR="00347127" w:rsidRPr="00826005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4.1941</w:t>
            </w:r>
          </w:p>
        </w:tc>
        <w:tc>
          <w:tcPr>
            <w:tcW w:w="1440" w:type="dxa"/>
          </w:tcPr>
          <w:p w:rsidR="00347127" w:rsidRPr="00604E6D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E71C74">
              <w:rPr>
                <w:rFonts w:ascii="GHEA Grapalat" w:hAnsi="GHEA Grapalat"/>
                <w:sz w:val="20"/>
                <w:szCs w:val="20"/>
                <w:lang w:val="hy-AM"/>
              </w:rPr>
              <w:t>0529493</w:t>
            </w:r>
          </w:p>
        </w:tc>
        <w:tc>
          <w:tcPr>
            <w:tcW w:w="1440" w:type="dxa"/>
          </w:tcPr>
          <w:p w:rsidR="00347127" w:rsidRPr="00E71C74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:rsidR="00347127" w:rsidRPr="00735FA5" w:rsidRDefault="00660109" w:rsidP="003368E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605AE5" w:rsidRPr="00E018A1" w:rsidTr="002D7685">
        <w:tc>
          <w:tcPr>
            <w:tcW w:w="630" w:type="dxa"/>
          </w:tcPr>
          <w:p w:rsidR="00605AE5" w:rsidRPr="002D7685" w:rsidRDefault="00605AE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05AE5" w:rsidRPr="0097019F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Կարապետյան</w:t>
            </w:r>
            <w:proofErr w:type="spellEnd"/>
          </w:p>
        </w:tc>
        <w:tc>
          <w:tcPr>
            <w:tcW w:w="1350" w:type="dxa"/>
          </w:tcPr>
          <w:p w:rsidR="00605AE5" w:rsidRPr="00E71C74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Նվարդ</w:t>
            </w:r>
            <w:proofErr w:type="spellEnd"/>
          </w:p>
        </w:tc>
        <w:tc>
          <w:tcPr>
            <w:tcW w:w="162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ելիքի</w:t>
            </w:r>
            <w:proofErr w:type="spellEnd"/>
          </w:p>
        </w:tc>
        <w:tc>
          <w:tcPr>
            <w:tcW w:w="1350" w:type="dxa"/>
          </w:tcPr>
          <w:p w:rsidR="00605AE5" w:rsidRPr="00347127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1.1937</w:t>
            </w:r>
          </w:p>
        </w:tc>
        <w:tc>
          <w:tcPr>
            <w:tcW w:w="1440" w:type="dxa"/>
          </w:tcPr>
          <w:p w:rsidR="00605AE5" w:rsidRPr="00604E6D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E71C74">
              <w:rPr>
                <w:rFonts w:ascii="GHEA Grapalat" w:hAnsi="GHEA Grapalat"/>
                <w:sz w:val="20"/>
                <w:szCs w:val="20"/>
                <w:lang w:val="hy-AM"/>
              </w:rPr>
              <w:t>0376457</w:t>
            </w:r>
          </w:p>
        </w:tc>
        <w:tc>
          <w:tcPr>
            <w:tcW w:w="1440" w:type="dxa"/>
          </w:tcPr>
          <w:p w:rsidR="00605AE5" w:rsidRPr="00E71C74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</w:tcPr>
          <w:p w:rsidR="00605AE5" w:rsidRPr="00660109" w:rsidRDefault="00660109" w:rsidP="00347127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605AE5" w:rsidRPr="00E018A1" w:rsidTr="002D7685">
        <w:tc>
          <w:tcPr>
            <w:tcW w:w="630" w:type="dxa"/>
          </w:tcPr>
          <w:p w:rsidR="00605AE5" w:rsidRPr="002D7685" w:rsidRDefault="00605AE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05AE5" w:rsidRPr="0097019F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Ղուկասյան</w:t>
            </w:r>
            <w:proofErr w:type="spellEnd"/>
          </w:p>
        </w:tc>
        <w:tc>
          <w:tcPr>
            <w:tcW w:w="135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Ռաֆիկ</w:t>
            </w:r>
            <w:proofErr w:type="spellEnd"/>
          </w:p>
        </w:tc>
        <w:tc>
          <w:tcPr>
            <w:tcW w:w="162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ոսի</w:t>
            </w:r>
            <w:proofErr w:type="spellEnd"/>
          </w:p>
        </w:tc>
        <w:tc>
          <w:tcPr>
            <w:tcW w:w="1350" w:type="dxa"/>
          </w:tcPr>
          <w:p w:rsidR="00605AE5" w:rsidRPr="00347127" w:rsidRDefault="00347127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04.1963</w:t>
            </w:r>
          </w:p>
        </w:tc>
        <w:tc>
          <w:tcPr>
            <w:tcW w:w="1440" w:type="dxa"/>
          </w:tcPr>
          <w:p w:rsidR="00605AE5" w:rsidRPr="00604E6D" w:rsidRDefault="00605AE5" w:rsidP="003471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B0533">
              <w:rPr>
                <w:rFonts w:ascii="GHEA Grapalat" w:hAnsi="GHEA Grapalat"/>
                <w:sz w:val="20"/>
                <w:szCs w:val="20"/>
                <w:lang w:val="hy-AM"/>
              </w:rPr>
              <w:t>A</w:t>
            </w:r>
            <w:r w:rsidR="00347127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8B0533">
              <w:rPr>
                <w:rFonts w:ascii="GHEA Grapalat" w:hAnsi="GHEA Grapalat"/>
                <w:sz w:val="20"/>
                <w:szCs w:val="20"/>
                <w:lang w:val="hy-AM"/>
              </w:rPr>
              <w:t>0200861</w:t>
            </w:r>
          </w:p>
        </w:tc>
        <w:tc>
          <w:tcPr>
            <w:tcW w:w="1440" w:type="dxa"/>
          </w:tcPr>
          <w:p w:rsidR="00605AE5" w:rsidRPr="00604E6D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605AE5" w:rsidRPr="00604E6D" w:rsidRDefault="0066010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D479C0" w:rsidRPr="00E018A1" w:rsidTr="002D7685">
        <w:tc>
          <w:tcPr>
            <w:tcW w:w="630" w:type="dxa"/>
          </w:tcPr>
          <w:p w:rsidR="00D479C0" w:rsidRPr="002D7685" w:rsidRDefault="00D479C0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D479C0" w:rsidRPr="00D479C0" w:rsidRDefault="00D479C0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ովհաննիսյան</w:t>
            </w:r>
          </w:p>
        </w:tc>
        <w:tc>
          <w:tcPr>
            <w:tcW w:w="1350" w:type="dxa"/>
          </w:tcPr>
          <w:p w:rsidR="00D479C0" w:rsidRPr="00D479C0" w:rsidRDefault="00D479C0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սիկ</w:t>
            </w:r>
          </w:p>
        </w:tc>
        <w:tc>
          <w:tcPr>
            <w:tcW w:w="1620" w:type="dxa"/>
          </w:tcPr>
          <w:p w:rsidR="00D479C0" w:rsidRPr="00D479C0" w:rsidRDefault="00D479C0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կոբի</w:t>
            </w:r>
          </w:p>
        </w:tc>
        <w:tc>
          <w:tcPr>
            <w:tcW w:w="1350" w:type="dxa"/>
          </w:tcPr>
          <w:p w:rsidR="00D479C0" w:rsidRDefault="00D479C0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.00.1939</w:t>
            </w:r>
          </w:p>
        </w:tc>
        <w:tc>
          <w:tcPr>
            <w:tcW w:w="1440" w:type="dxa"/>
          </w:tcPr>
          <w:p w:rsidR="00D479C0" w:rsidRPr="00D479C0" w:rsidRDefault="00D479C0" w:rsidP="003471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E</w:t>
            </w:r>
            <w:r>
              <w:rPr>
                <w:rFonts w:ascii="GHEA Grapalat" w:hAnsi="GHEA Grapalat"/>
                <w:sz w:val="20"/>
                <w:szCs w:val="20"/>
              </w:rPr>
              <w:t>0452523</w:t>
            </w:r>
          </w:p>
        </w:tc>
        <w:tc>
          <w:tcPr>
            <w:tcW w:w="1440" w:type="dxa"/>
          </w:tcPr>
          <w:p w:rsidR="00D479C0" w:rsidRPr="00D479C0" w:rsidRDefault="00D479C0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D479C0" w:rsidRPr="00660109" w:rsidRDefault="0066010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605AE5" w:rsidRPr="00E018A1" w:rsidTr="002D7685">
        <w:tc>
          <w:tcPr>
            <w:tcW w:w="630" w:type="dxa"/>
          </w:tcPr>
          <w:p w:rsidR="00605AE5" w:rsidRPr="002D7685" w:rsidRDefault="00605AE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05AE5" w:rsidRPr="0097019F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>Մարտիրոսյան</w:t>
            </w:r>
            <w:proofErr w:type="spellEnd"/>
            <w:r w:rsidRPr="0097019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բգար</w:t>
            </w:r>
            <w:proofErr w:type="spellEnd"/>
          </w:p>
        </w:tc>
        <w:tc>
          <w:tcPr>
            <w:tcW w:w="1620" w:type="dxa"/>
          </w:tcPr>
          <w:p w:rsidR="00605AE5" w:rsidRPr="00604E6D" w:rsidRDefault="00605AE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սիլի</w:t>
            </w:r>
            <w:proofErr w:type="spellEnd"/>
          </w:p>
        </w:tc>
        <w:tc>
          <w:tcPr>
            <w:tcW w:w="1350" w:type="dxa"/>
          </w:tcPr>
          <w:p w:rsidR="00605AE5" w:rsidRPr="0021316A" w:rsidRDefault="0021316A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1.1967</w:t>
            </w:r>
          </w:p>
        </w:tc>
        <w:tc>
          <w:tcPr>
            <w:tcW w:w="1440" w:type="dxa"/>
          </w:tcPr>
          <w:p w:rsidR="00605AE5" w:rsidRPr="00604E6D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8B0533">
              <w:rPr>
                <w:rFonts w:ascii="GHEA Grapalat" w:hAnsi="GHEA Grapalat"/>
                <w:sz w:val="20"/>
                <w:szCs w:val="20"/>
                <w:lang w:val="hy-AM"/>
              </w:rPr>
              <w:t>0735535</w:t>
            </w:r>
          </w:p>
        </w:tc>
        <w:tc>
          <w:tcPr>
            <w:tcW w:w="1440" w:type="dxa"/>
          </w:tcPr>
          <w:p w:rsidR="00605AE5" w:rsidRPr="008B0533" w:rsidRDefault="00605AE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</w:tcPr>
          <w:p w:rsidR="00605AE5" w:rsidRPr="0021316A" w:rsidRDefault="00660109" w:rsidP="0021316A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15819" w:rsidRPr="00E018A1" w:rsidTr="002D7685">
        <w:tc>
          <w:tcPr>
            <w:tcW w:w="630" w:type="dxa"/>
          </w:tcPr>
          <w:p w:rsidR="00215819" w:rsidRPr="002D7685" w:rsidRDefault="00215819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15819" w:rsidRPr="0097019F" w:rsidRDefault="0021581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Դանիելյան</w:t>
            </w:r>
          </w:p>
        </w:tc>
        <w:tc>
          <w:tcPr>
            <w:tcW w:w="1350" w:type="dxa"/>
          </w:tcPr>
          <w:p w:rsidR="00215819" w:rsidRPr="001A30F2" w:rsidRDefault="0021581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ենա</w:t>
            </w:r>
          </w:p>
        </w:tc>
        <w:tc>
          <w:tcPr>
            <w:tcW w:w="1620" w:type="dxa"/>
          </w:tcPr>
          <w:p w:rsidR="00215819" w:rsidRPr="001A30F2" w:rsidRDefault="0021581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Խաչատուրի</w:t>
            </w:r>
          </w:p>
        </w:tc>
        <w:tc>
          <w:tcPr>
            <w:tcW w:w="1350" w:type="dxa"/>
          </w:tcPr>
          <w:p w:rsidR="00215819" w:rsidRPr="001A30F2" w:rsidRDefault="00215819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.00.</w:t>
            </w:r>
            <w:r w:rsidRPr="003216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215819" w:rsidRPr="00604E6D" w:rsidRDefault="00215819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1A30F2">
              <w:rPr>
                <w:rFonts w:ascii="GHEA Grapalat" w:hAnsi="GHEA Grapalat"/>
                <w:sz w:val="20"/>
                <w:szCs w:val="20"/>
                <w:lang w:val="hy-AM"/>
              </w:rPr>
              <w:t>0688635</w:t>
            </w:r>
          </w:p>
        </w:tc>
        <w:tc>
          <w:tcPr>
            <w:tcW w:w="1440" w:type="dxa"/>
          </w:tcPr>
          <w:p w:rsidR="00215819" w:rsidRPr="00604E6D" w:rsidRDefault="00215819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4E6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215819" w:rsidRPr="00605AE5" w:rsidRDefault="00660109" w:rsidP="00A96DC3">
            <w:pPr>
              <w:tabs>
                <w:tab w:val="left" w:pos="978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  <w:r w:rsidR="00215819">
              <w:rPr>
                <w:rFonts w:ascii="GHEA Grapalat" w:hAnsi="GHEA Grapalat"/>
                <w:sz w:val="20"/>
                <w:szCs w:val="20"/>
              </w:rPr>
              <w:tab/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D7685" w:rsidRPr="006953FC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Խալաթյան</w:t>
            </w:r>
          </w:p>
        </w:tc>
        <w:tc>
          <w:tcPr>
            <w:tcW w:w="1350" w:type="dxa"/>
          </w:tcPr>
          <w:p w:rsidR="002D7685" w:rsidRPr="006953FC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Կարեն</w:t>
            </w:r>
          </w:p>
        </w:tc>
        <w:tc>
          <w:tcPr>
            <w:tcW w:w="1620" w:type="dxa"/>
          </w:tcPr>
          <w:p w:rsidR="002D7685" w:rsidRPr="006953FC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Բորիսի</w:t>
            </w:r>
          </w:p>
        </w:tc>
        <w:tc>
          <w:tcPr>
            <w:tcW w:w="1350" w:type="dxa"/>
          </w:tcPr>
          <w:p w:rsidR="002D7685" w:rsidRPr="006953FC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</w:rPr>
              <w:t>15.03.1998</w:t>
            </w:r>
          </w:p>
        </w:tc>
        <w:tc>
          <w:tcPr>
            <w:tcW w:w="1440" w:type="dxa"/>
          </w:tcPr>
          <w:p w:rsidR="002D7685" w:rsidRPr="006953FC" w:rsidRDefault="002D7685" w:rsidP="0021581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53FC">
              <w:rPr>
                <w:rFonts w:ascii="GHEA Grapalat" w:hAnsi="GHEA Grapalat"/>
                <w:sz w:val="20"/>
                <w:szCs w:val="20"/>
                <w:lang w:val="en-US"/>
              </w:rPr>
              <w:t>AB</w:t>
            </w:r>
            <w:r w:rsidRPr="006953FC">
              <w:rPr>
                <w:rFonts w:ascii="GHEA Grapalat" w:hAnsi="GHEA Grapalat"/>
                <w:sz w:val="20"/>
                <w:szCs w:val="20"/>
              </w:rPr>
              <w:t>0440237</w:t>
            </w:r>
          </w:p>
        </w:tc>
        <w:tc>
          <w:tcPr>
            <w:tcW w:w="1440" w:type="dxa"/>
          </w:tcPr>
          <w:p w:rsidR="002D7685" w:rsidRPr="006953FC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953F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</w:tcPr>
          <w:p w:rsidR="002D7685" w:rsidRPr="0066010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D7685" w:rsidRPr="0097019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Գասպարյան</w:t>
            </w:r>
          </w:p>
        </w:tc>
        <w:tc>
          <w:tcPr>
            <w:tcW w:w="1350" w:type="dxa"/>
          </w:tcPr>
          <w:p w:rsidR="002D7685" w:rsidRPr="00141F00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Ռուդոլֆ</w:t>
            </w:r>
          </w:p>
        </w:tc>
        <w:tc>
          <w:tcPr>
            <w:tcW w:w="162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իխայելի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3.1962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F</w:t>
            </w:r>
            <w:r w:rsidRPr="00141F00">
              <w:rPr>
                <w:rFonts w:ascii="GHEA Grapalat" w:hAnsi="GHEA Grapalat"/>
                <w:sz w:val="20"/>
                <w:szCs w:val="20"/>
                <w:lang w:val="hy-AM"/>
              </w:rPr>
              <w:t xml:space="preserve">0688698  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D7685" w:rsidRPr="00215819" w:rsidRDefault="00660109" w:rsidP="0021581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D7685" w:rsidRPr="0097019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019F">
              <w:rPr>
                <w:rFonts w:ascii="GHEA Grapalat" w:hAnsi="GHEA Grapalat"/>
                <w:sz w:val="20"/>
                <w:szCs w:val="20"/>
              </w:rPr>
              <w:t>Հարությունյան</w:t>
            </w:r>
          </w:p>
        </w:tc>
        <w:tc>
          <w:tcPr>
            <w:tcW w:w="1350" w:type="dxa"/>
          </w:tcPr>
          <w:p w:rsidR="002D7685" w:rsidRPr="00DC7630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հեր</w:t>
            </w:r>
          </w:p>
        </w:tc>
        <w:tc>
          <w:tcPr>
            <w:tcW w:w="162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ոլոդյայի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9.1970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AK</w:t>
            </w:r>
            <w:r w:rsidRPr="00DC7630">
              <w:rPr>
                <w:rFonts w:ascii="GHEA Grapalat" w:hAnsi="GHEA Grapalat"/>
                <w:sz w:val="20"/>
                <w:szCs w:val="20"/>
                <w:lang w:val="hy-AM"/>
              </w:rPr>
              <w:t xml:space="preserve">0514882   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D7685" w:rsidRPr="00215819" w:rsidRDefault="00660109" w:rsidP="00215819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D7685" w:rsidRPr="00827614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րգարյան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ֆելյա</w:t>
            </w:r>
          </w:p>
        </w:tc>
        <w:tc>
          <w:tcPr>
            <w:tcW w:w="162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մենակի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.00.1925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G0272147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D7685" w:rsidRPr="0021581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97019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Ֆոլյան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ռիփսիմե</w:t>
            </w:r>
          </w:p>
        </w:tc>
        <w:tc>
          <w:tcPr>
            <w:tcW w:w="162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րգսի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5.2012</w:t>
            </w:r>
          </w:p>
        </w:tc>
        <w:tc>
          <w:tcPr>
            <w:tcW w:w="1440" w:type="dxa"/>
          </w:tcPr>
          <w:p w:rsidR="002D7685" w:rsidRPr="003E3E40" w:rsidRDefault="002D7685" w:rsidP="003E3E4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M</w:t>
            </w:r>
            <w:r>
              <w:rPr>
                <w:rFonts w:ascii="GHEA Grapalat" w:hAnsi="GHEA Grapalat"/>
                <w:sz w:val="20"/>
                <w:szCs w:val="20"/>
              </w:rPr>
              <w:t>0739637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D7685" w:rsidRPr="0021581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D7685" w:rsidRPr="0097019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ահակյան</w:t>
            </w:r>
          </w:p>
        </w:tc>
        <w:tc>
          <w:tcPr>
            <w:tcW w:w="1350" w:type="dxa"/>
          </w:tcPr>
          <w:p w:rsidR="002D7685" w:rsidRDefault="002D7685" w:rsidP="00291B3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Իվան</w:t>
            </w:r>
          </w:p>
        </w:tc>
        <w:tc>
          <w:tcPr>
            <w:tcW w:w="1620" w:type="dxa"/>
          </w:tcPr>
          <w:p w:rsidR="002D7685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սկանի</w:t>
            </w:r>
          </w:p>
        </w:tc>
        <w:tc>
          <w:tcPr>
            <w:tcW w:w="135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4.1928</w:t>
            </w:r>
          </w:p>
        </w:tc>
        <w:tc>
          <w:tcPr>
            <w:tcW w:w="1440" w:type="dxa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91B5E">
              <w:rPr>
                <w:rFonts w:ascii="GHEA Grapalat" w:hAnsi="GHEA Grapalat"/>
                <w:sz w:val="20"/>
                <w:szCs w:val="20"/>
                <w:lang w:val="hy-AM"/>
              </w:rPr>
              <w:t>A</w:t>
            </w:r>
            <w:r>
              <w:rPr>
                <w:rFonts w:ascii="GHEA Grapalat" w:hAnsi="GHEA Grapalat"/>
                <w:sz w:val="20"/>
                <w:szCs w:val="20"/>
              </w:rPr>
              <w:t>G</w:t>
            </w:r>
            <w:r w:rsidRPr="00A91B5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73023</w:t>
            </w:r>
          </w:p>
        </w:tc>
        <w:tc>
          <w:tcPr>
            <w:tcW w:w="1440" w:type="dxa"/>
          </w:tcPr>
          <w:p w:rsidR="002D7685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D7685" w:rsidRPr="00660109" w:rsidRDefault="00660109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03569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ռուստամյան</w:t>
            </w:r>
            <w:proofErr w:type="spellEnd"/>
          </w:p>
        </w:tc>
        <w:tc>
          <w:tcPr>
            <w:tcW w:w="1350" w:type="dxa"/>
          </w:tcPr>
          <w:p w:rsidR="002D7685" w:rsidRPr="0003569B" w:rsidRDefault="002D7685" w:rsidP="00291B3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միկոն</w:t>
            </w:r>
            <w:proofErr w:type="spellEnd"/>
          </w:p>
        </w:tc>
        <w:tc>
          <w:tcPr>
            <w:tcW w:w="1620" w:type="dxa"/>
          </w:tcPr>
          <w:p w:rsidR="002D7685" w:rsidRPr="0003569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ուրգենի</w:t>
            </w:r>
            <w:proofErr w:type="spellEnd"/>
          </w:p>
        </w:tc>
        <w:tc>
          <w:tcPr>
            <w:tcW w:w="1350" w:type="dxa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69B">
              <w:rPr>
                <w:rFonts w:ascii="GHEA Grapalat" w:hAnsi="GHEA Grapalat"/>
                <w:sz w:val="20"/>
                <w:szCs w:val="20"/>
              </w:rPr>
              <w:t>01.09.1969</w:t>
            </w:r>
          </w:p>
        </w:tc>
        <w:tc>
          <w:tcPr>
            <w:tcW w:w="1440" w:type="dxa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69B">
              <w:rPr>
                <w:rFonts w:ascii="GHEA Grapalat" w:hAnsi="GHEA Grapalat"/>
                <w:sz w:val="20"/>
                <w:szCs w:val="20"/>
              </w:rPr>
              <w:t xml:space="preserve">AC0567365 </w:t>
            </w:r>
          </w:p>
        </w:tc>
        <w:tc>
          <w:tcPr>
            <w:tcW w:w="1440" w:type="dxa"/>
          </w:tcPr>
          <w:p w:rsidR="002D7685" w:rsidRPr="0003569B" w:rsidRDefault="002D7685" w:rsidP="00A96DC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</w:tcPr>
          <w:p w:rsidR="002D7685" w:rsidRPr="0021316A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03569B" w:rsidRDefault="002D7685" w:rsidP="0003569B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արգս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2D7685" w:rsidRDefault="002D7685" w:rsidP="00291B3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ելինե</w:t>
            </w:r>
            <w:proofErr w:type="spellEnd"/>
          </w:p>
        </w:tc>
        <w:tc>
          <w:tcPr>
            <w:tcW w:w="1620" w:type="dxa"/>
          </w:tcPr>
          <w:p w:rsidR="002D7685" w:rsidRPr="0003569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աբկենի</w:t>
            </w:r>
            <w:proofErr w:type="spellEnd"/>
          </w:p>
        </w:tc>
        <w:tc>
          <w:tcPr>
            <w:tcW w:w="1350" w:type="dxa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69B">
              <w:rPr>
                <w:rFonts w:ascii="GHEA Grapalat" w:hAnsi="GHEA Grapalat"/>
                <w:sz w:val="20"/>
                <w:szCs w:val="20"/>
              </w:rPr>
              <w:t>03.06.1983</w:t>
            </w:r>
          </w:p>
        </w:tc>
        <w:tc>
          <w:tcPr>
            <w:tcW w:w="1440" w:type="dxa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69B">
              <w:rPr>
                <w:rFonts w:ascii="GHEA Grapalat" w:hAnsi="GHEA Grapalat"/>
                <w:sz w:val="20"/>
                <w:szCs w:val="20"/>
              </w:rPr>
              <w:t xml:space="preserve">AE0644221 </w:t>
            </w:r>
          </w:p>
        </w:tc>
        <w:tc>
          <w:tcPr>
            <w:tcW w:w="1440" w:type="dxa"/>
          </w:tcPr>
          <w:p w:rsidR="002D7685" w:rsidRPr="0003569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2D7685" w:rsidRPr="00604E6D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4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03569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Խաչատրյան</w:t>
            </w:r>
            <w:proofErr w:type="spellEnd"/>
          </w:p>
        </w:tc>
        <w:tc>
          <w:tcPr>
            <w:tcW w:w="1350" w:type="dxa"/>
          </w:tcPr>
          <w:p w:rsidR="002D7685" w:rsidRPr="0003569B" w:rsidRDefault="002D7685" w:rsidP="00291B3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Դավիթ</w:t>
            </w:r>
            <w:proofErr w:type="spellEnd"/>
          </w:p>
        </w:tc>
        <w:tc>
          <w:tcPr>
            <w:tcW w:w="1620" w:type="dxa"/>
          </w:tcPr>
          <w:p w:rsidR="002D7685" w:rsidRPr="0003569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իգրանի</w:t>
            </w:r>
            <w:proofErr w:type="spellEnd"/>
          </w:p>
        </w:tc>
        <w:tc>
          <w:tcPr>
            <w:tcW w:w="1350" w:type="dxa"/>
            <w:vAlign w:val="bottom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69B">
              <w:rPr>
                <w:rFonts w:ascii="GHEA Grapalat" w:hAnsi="GHEA Grapalat"/>
                <w:sz w:val="20"/>
                <w:szCs w:val="20"/>
              </w:rPr>
              <w:t>05.03.1966</w:t>
            </w:r>
          </w:p>
        </w:tc>
        <w:tc>
          <w:tcPr>
            <w:tcW w:w="1440" w:type="dxa"/>
            <w:vAlign w:val="bottom"/>
          </w:tcPr>
          <w:p w:rsidR="002D7685" w:rsidRPr="0003569B" w:rsidRDefault="002D7685" w:rsidP="0003569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69B">
              <w:rPr>
                <w:rFonts w:ascii="GHEA Grapalat" w:hAnsi="GHEA Grapalat"/>
                <w:sz w:val="20"/>
                <w:szCs w:val="20"/>
              </w:rPr>
              <w:t xml:space="preserve">AH0363329 </w:t>
            </w:r>
          </w:p>
        </w:tc>
        <w:tc>
          <w:tcPr>
            <w:tcW w:w="1440" w:type="dxa"/>
          </w:tcPr>
          <w:p w:rsidR="002D7685" w:rsidRPr="0003569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:rsidR="002D7685" w:rsidRPr="0021581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3368E1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Մուրադյան</w:t>
            </w:r>
            <w:proofErr w:type="spellEnd"/>
          </w:p>
        </w:tc>
        <w:tc>
          <w:tcPr>
            <w:tcW w:w="1350" w:type="dxa"/>
          </w:tcPr>
          <w:p w:rsidR="002D7685" w:rsidRPr="003368E1" w:rsidRDefault="002D7685" w:rsidP="00291B3D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Վլադիմիր</w:t>
            </w:r>
            <w:proofErr w:type="spellEnd"/>
          </w:p>
        </w:tc>
        <w:tc>
          <w:tcPr>
            <w:tcW w:w="1620" w:type="dxa"/>
          </w:tcPr>
          <w:p w:rsidR="002D7685" w:rsidRPr="003368E1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Սարգսի</w:t>
            </w:r>
            <w:proofErr w:type="spellEnd"/>
          </w:p>
        </w:tc>
        <w:tc>
          <w:tcPr>
            <w:tcW w:w="1350" w:type="dxa"/>
            <w:vAlign w:val="bottom"/>
          </w:tcPr>
          <w:p w:rsidR="002D7685" w:rsidRPr="003368E1" w:rsidRDefault="002D7685" w:rsidP="00B91908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00.00.1932</w:t>
            </w:r>
          </w:p>
        </w:tc>
        <w:tc>
          <w:tcPr>
            <w:tcW w:w="1440" w:type="dxa"/>
            <w:vAlign w:val="bottom"/>
          </w:tcPr>
          <w:p w:rsidR="002D7685" w:rsidRPr="003368E1" w:rsidRDefault="002D7685" w:rsidP="00B91908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68E1">
              <w:rPr>
                <w:rFonts w:ascii="GHEA Grapalat" w:hAnsi="GHEA Grapalat"/>
                <w:sz w:val="20"/>
                <w:szCs w:val="20"/>
              </w:rPr>
              <w:t>262-026 07.03 234037</w:t>
            </w:r>
          </w:p>
        </w:tc>
        <w:tc>
          <w:tcPr>
            <w:tcW w:w="1440" w:type="dxa"/>
          </w:tcPr>
          <w:p w:rsidR="002D7685" w:rsidRPr="003368E1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</w:tcPr>
          <w:p w:rsidR="002D7685" w:rsidRPr="003368E1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2D7685" w:rsidRPr="006F63B6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F63B6">
              <w:rPr>
                <w:rFonts w:ascii="GHEA Grapalat" w:hAnsi="GHEA Grapalat"/>
                <w:sz w:val="20"/>
                <w:szCs w:val="20"/>
                <w:lang w:val="en-US"/>
              </w:rPr>
              <w:t>Մնացականյան</w:t>
            </w:r>
            <w:proofErr w:type="spellEnd"/>
          </w:p>
        </w:tc>
        <w:tc>
          <w:tcPr>
            <w:tcW w:w="1350" w:type="dxa"/>
          </w:tcPr>
          <w:p w:rsidR="002D7685" w:rsidRPr="006F63B6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F63B6">
              <w:rPr>
                <w:rFonts w:ascii="GHEA Grapalat" w:hAnsi="GHEA Grapalat"/>
                <w:sz w:val="20"/>
                <w:szCs w:val="20"/>
                <w:lang w:val="en-US"/>
              </w:rPr>
              <w:t>Ռաֆիկ</w:t>
            </w:r>
            <w:proofErr w:type="spellEnd"/>
          </w:p>
        </w:tc>
        <w:tc>
          <w:tcPr>
            <w:tcW w:w="1620" w:type="dxa"/>
          </w:tcPr>
          <w:p w:rsidR="002D7685" w:rsidRPr="006F63B6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6F63B6">
              <w:rPr>
                <w:rFonts w:ascii="GHEA Grapalat" w:hAnsi="GHEA Grapalat"/>
                <w:sz w:val="20"/>
                <w:szCs w:val="20"/>
                <w:lang w:val="en-US"/>
              </w:rPr>
              <w:t>Ռուբենի</w:t>
            </w:r>
            <w:proofErr w:type="spellEnd"/>
          </w:p>
        </w:tc>
        <w:tc>
          <w:tcPr>
            <w:tcW w:w="1350" w:type="dxa"/>
          </w:tcPr>
          <w:p w:rsidR="002D7685" w:rsidRPr="006F63B6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63B6">
              <w:rPr>
                <w:rFonts w:ascii="GHEA Grapalat" w:hAnsi="GHEA Grapalat"/>
                <w:sz w:val="20"/>
                <w:szCs w:val="20"/>
              </w:rPr>
              <w:t>15.07.1979</w:t>
            </w:r>
          </w:p>
        </w:tc>
        <w:tc>
          <w:tcPr>
            <w:tcW w:w="1440" w:type="dxa"/>
          </w:tcPr>
          <w:p w:rsidR="002D7685" w:rsidRPr="006F63B6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F63B6">
              <w:rPr>
                <w:rFonts w:ascii="GHEA Grapalat" w:hAnsi="GHEA Grapalat"/>
                <w:sz w:val="20"/>
                <w:szCs w:val="20"/>
                <w:lang w:val="en-US"/>
              </w:rPr>
              <w:t>AM0596588</w:t>
            </w:r>
          </w:p>
        </w:tc>
        <w:tc>
          <w:tcPr>
            <w:tcW w:w="1440" w:type="dxa"/>
          </w:tcPr>
          <w:p w:rsidR="002D7685" w:rsidRPr="006F63B6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F63B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2D7685" w:rsidRPr="006F63B6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4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6F63B6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պրեսյան</w:t>
            </w:r>
            <w:proofErr w:type="spellEnd"/>
          </w:p>
        </w:tc>
        <w:tc>
          <w:tcPr>
            <w:tcW w:w="1350" w:type="dxa"/>
          </w:tcPr>
          <w:p w:rsidR="002D7685" w:rsidRPr="006F63B6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յկուհի</w:t>
            </w:r>
            <w:proofErr w:type="spellEnd"/>
          </w:p>
        </w:tc>
        <w:tc>
          <w:tcPr>
            <w:tcW w:w="1620" w:type="dxa"/>
          </w:tcPr>
          <w:p w:rsidR="002D7685" w:rsidRPr="006F63B6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ովակիմի</w:t>
            </w:r>
            <w:proofErr w:type="spellEnd"/>
          </w:p>
        </w:tc>
        <w:tc>
          <w:tcPr>
            <w:tcW w:w="1350" w:type="dxa"/>
            <w:vAlign w:val="bottom"/>
          </w:tcPr>
          <w:p w:rsidR="002D7685" w:rsidRPr="006F63B6" w:rsidRDefault="002D7685" w:rsidP="006F63B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F63B6">
              <w:rPr>
                <w:rFonts w:ascii="GHEA Grapalat" w:hAnsi="GHEA Grapalat"/>
                <w:sz w:val="20"/>
                <w:szCs w:val="20"/>
              </w:rPr>
              <w:t>28.01.1975</w:t>
            </w:r>
          </w:p>
        </w:tc>
        <w:tc>
          <w:tcPr>
            <w:tcW w:w="1440" w:type="dxa"/>
            <w:vAlign w:val="bottom"/>
          </w:tcPr>
          <w:p w:rsidR="002D7685" w:rsidRPr="006F63B6" w:rsidRDefault="002D7685" w:rsidP="006F63B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F63B6">
              <w:rPr>
                <w:rFonts w:ascii="GHEA Grapalat" w:hAnsi="GHEA Grapalat"/>
                <w:sz w:val="20"/>
                <w:szCs w:val="20"/>
                <w:lang w:val="en-US"/>
              </w:rPr>
              <w:t xml:space="preserve">AC054224 </w:t>
            </w:r>
          </w:p>
        </w:tc>
        <w:tc>
          <w:tcPr>
            <w:tcW w:w="1440" w:type="dxa"/>
          </w:tcPr>
          <w:p w:rsidR="002D7685" w:rsidRPr="006F63B6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620" w:type="dxa"/>
          </w:tcPr>
          <w:p w:rsidR="002D7685" w:rsidRPr="0066010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յան</w:t>
            </w:r>
            <w:proofErr w:type="spellEnd"/>
          </w:p>
        </w:tc>
        <w:tc>
          <w:tcPr>
            <w:tcW w:w="135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իգեն</w:t>
            </w:r>
            <w:proofErr w:type="spellEnd"/>
          </w:p>
        </w:tc>
        <w:tc>
          <w:tcPr>
            <w:tcW w:w="162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նդրանիկի</w:t>
            </w:r>
            <w:proofErr w:type="spellEnd"/>
          </w:p>
        </w:tc>
        <w:tc>
          <w:tcPr>
            <w:tcW w:w="1350" w:type="dxa"/>
            <w:vAlign w:val="bottom"/>
          </w:tcPr>
          <w:p w:rsidR="002D7685" w:rsidRPr="009E733F" w:rsidRDefault="002D7685" w:rsidP="009E733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33F">
              <w:rPr>
                <w:rFonts w:ascii="GHEA Grapalat" w:hAnsi="GHEA Grapalat"/>
                <w:sz w:val="20"/>
                <w:szCs w:val="20"/>
              </w:rPr>
              <w:t>10.10.1982</w:t>
            </w:r>
          </w:p>
        </w:tc>
        <w:tc>
          <w:tcPr>
            <w:tcW w:w="1440" w:type="dxa"/>
            <w:vAlign w:val="bottom"/>
          </w:tcPr>
          <w:p w:rsidR="002D7685" w:rsidRPr="009E733F" w:rsidRDefault="002D7685" w:rsidP="009E733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33F">
              <w:rPr>
                <w:rFonts w:ascii="GHEA Grapalat" w:hAnsi="GHEA Grapalat"/>
                <w:sz w:val="20"/>
                <w:szCs w:val="20"/>
              </w:rPr>
              <w:t>AG0420337</w:t>
            </w:r>
          </w:p>
        </w:tc>
        <w:tc>
          <w:tcPr>
            <w:tcW w:w="1440" w:type="dxa"/>
          </w:tcPr>
          <w:p w:rsidR="002D7685" w:rsidRPr="009E733F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:rsidR="002D7685" w:rsidRPr="0021581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Բաղդասարյան</w:t>
            </w:r>
            <w:proofErr w:type="spellEnd"/>
          </w:p>
        </w:tc>
        <w:tc>
          <w:tcPr>
            <w:tcW w:w="135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Անդրանիկ</w:t>
            </w:r>
            <w:proofErr w:type="spellEnd"/>
          </w:p>
        </w:tc>
        <w:tc>
          <w:tcPr>
            <w:tcW w:w="162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Ռուբենի</w:t>
            </w:r>
            <w:proofErr w:type="spellEnd"/>
          </w:p>
        </w:tc>
        <w:tc>
          <w:tcPr>
            <w:tcW w:w="1350" w:type="dxa"/>
            <w:vAlign w:val="bottom"/>
          </w:tcPr>
          <w:p w:rsidR="002D7685" w:rsidRPr="009E733F" w:rsidRDefault="002D7685" w:rsidP="009E733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33F">
              <w:rPr>
                <w:rFonts w:ascii="GHEA Grapalat" w:hAnsi="GHEA Grapalat"/>
                <w:sz w:val="20"/>
                <w:szCs w:val="20"/>
              </w:rPr>
              <w:t>16.10.1997</w:t>
            </w:r>
          </w:p>
        </w:tc>
        <w:tc>
          <w:tcPr>
            <w:tcW w:w="1440" w:type="dxa"/>
            <w:vAlign w:val="bottom"/>
          </w:tcPr>
          <w:p w:rsidR="002D7685" w:rsidRPr="009E733F" w:rsidRDefault="002D7685" w:rsidP="009E733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33F">
              <w:rPr>
                <w:rFonts w:ascii="GHEA Grapalat" w:hAnsi="GHEA Grapalat"/>
                <w:sz w:val="20"/>
                <w:szCs w:val="20"/>
              </w:rPr>
              <w:t xml:space="preserve"> AF0228030 </w:t>
            </w:r>
          </w:p>
        </w:tc>
        <w:tc>
          <w:tcPr>
            <w:tcW w:w="1440" w:type="dxa"/>
          </w:tcPr>
          <w:p w:rsidR="002D7685" w:rsidRPr="009E733F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</w:tcPr>
          <w:p w:rsidR="002D7685" w:rsidRPr="0021581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Լազարյան</w:t>
            </w:r>
            <w:proofErr w:type="spellEnd"/>
          </w:p>
        </w:tc>
        <w:tc>
          <w:tcPr>
            <w:tcW w:w="135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Սոնդիչ</w:t>
            </w:r>
            <w:proofErr w:type="spellEnd"/>
          </w:p>
        </w:tc>
        <w:tc>
          <w:tcPr>
            <w:tcW w:w="1620" w:type="dxa"/>
          </w:tcPr>
          <w:p w:rsidR="002D7685" w:rsidRPr="009E733F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Մուխայելի</w:t>
            </w:r>
            <w:proofErr w:type="spellEnd"/>
          </w:p>
        </w:tc>
        <w:tc>
          <w:tcPr>
            <w:tcW w:w="1350" w:type="dxa"/>
            <w:vAlign w:val="bottom"/>
          </w:tcPr>
          <w:p w:rsidR="002D7685" w:rsidRPr="009E733F" w:rsidRDefault="002D7685" w:rsidP="009E733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33F">
              <w:rPr>
                <w:rFonts w:ascii="GHEA Grapalat" w:hAnsi="GHEA Grapalat"/>
                <w:sz w:val="20"/>
                <w:szCs w:val="20"/>
              </w:rPr>
              <w:t>02.10.1944</w:t>
            </w:r>
          </w:p>
        </w:tc>
        <w:tc>
          <w:tcPr>
            <w:tcW w:w="1440" w:type="dxa"/>
            <w:vAlign w:val="bottom"/>
          </w:tcPr>
          <w:p w:rsidR="002D7685" w:rsidRPr="009E733F" w:rsidRDefault="002D7685" w:rsidP="009E733F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E733F">
              <w:rPr>
                <w:rFonts w:ascii="GHEA Grapalat" w:hAnsi="GHEA Grapalat"/>
                <w:sz w:val="20"/>
                <w:szCs w:val="20"/>
              </w:rPr>
              <w:t xml:space="preserve">AC0566621 </w:t>
            </w:r>
          </w:p>
        </w:tc>
        <w:tc>
          <w:tcPr>
            <w:tcW w:w="1440" w:type="dxa"/>
          </w:tcPr>
          <w:p w:rsidR="002D7685" w:rsidRPr="009E733F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E733F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620" w:type="dxa"/>
          </w:tcPr>
          <w:p w:rsidR="002D7685" w:rsidRPr="00660109" w:rsidRDefault="00660109" w:rsidP="00A96DC3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D7685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3368E1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Տավարածյան</w:t>
            </w:r>
            <w:proofErr w:type="spellEnd"/>
          </w:p>
        </w:tc>
        <w:tc>
          <w:tcPr>
            <w:tcW w:w="1350" w:type="dxa"/>
          </w:tcPr>
          <w:p w:rsidR="002D7685" w:rsidRPr="003368E1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368E1">
              <w:rPr>
                <w:rFonts w:ascii="GHEA Grapalat" w:hAnsi="GHEA Grapalat"/>
                <w:sz w:val="20"/>
                <w:szCs w:val="20"/>
              </w:rPr>
              <w:t>Անուշ</w:t>
            </w:r>
          </w:p>
        </w:tc>
        <w:tc>
          <w:tcPr>
            <w:tcW w:w="1620" w:type="dxa"/>
          </w:tcPr>
          <w:p w:rsidR="002D7685" w:rsidRPr="003368E1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Գևորգի</w:t>
            </w:r>
            <w:proofErr w:type="spellEnd"/>
          </w:p>
        </w:tc>
        <w:tc>
          <w:tcPr>
            <w:tcW w:w="1350" w:type="dxa"/>
          </w:tcPr>
          <w:p w:rsidR="002D7685" w:rsidRPr="003368E1" w:rsidRDefault="002D7685" w:rsidP="003368E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68E1">
              <w:rPr>
                <w:rFonts w:ascii="GHEA Grapalat" w:hAnsi="GHEA Grapalat"/>
                <w:sz w:val="20"/>
                <w:szCs w:val="20"/>
              </w:rPr>
              <w:t>27.01.1956</w:t>
            </w:r>
          </w:p>
        </w:tc>
        <w:tc>
          <w:tcPr>
            <w:tcW w:w="1440" w:type="dxa"/>
          </w:tcPr>
          <w:p w:rsidR="002D7685" w:rsidRPr="003368E1" w:rsidRDefault="002D7685" w:rsidP="003368E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68E1">
              <w:rPr>
                <w:rFonts w:ascii="GHEA Grapalat" w:hAnsi="GHEA Grapalat"/>
                <w:sz w:val="20"/>
                <w:szCs w:val="20"/>
              </w:rPr>
              <w:t>A</w:t>
            </w:r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M</w:t>
            </w:r>
            <w:r w:rsidRPr="003368E1">
              <w:rPr>
                <w:rFonts w:ascii="GHEA Grapalat" w:hAnsi="GHEA Grapalat"/>
                <w:sz w:val="20"/>
                <w:szCs w:val="20"/>
              </w:rPr>
              <w:t>0</w:t>
            </w:r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617530</w:t>
            </w:r>
            <w:r w:rsidRPr="003368E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D7685" w:rsidRPr="003368E1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368E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:rsidR="002D7685" w:rsidRPr="003368E1" w:rsidRDefault="00660109" w:rsidP="003368E1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B02E9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Կարապետյան</w:t>
            </w:r>
            <w:proofErr w:type="spellEnd"/>
          </w:p>
        </w:tc>
        <w:tc>
          <w:tcPr>
            <w:tcW w:w="135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Գայանե</w:t>
            </w:r>
            <w:proofErr w:type="spellEnd"/>
          </w:p>
        </w:tc>
        <w:tc>
          <w:tcPr>
            <w:tcW w:w="162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Ռուբենի</w:t>
            </w:r>
            <w:proofErr w:type="spellEnd"/>
          </w:p>
        </w:tc>
        <w:tc>
          <w:tcPr>
            <w:tcW w:w="135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10.09.1973</w:t>
            </w:r>
          </w:p>
        </w:tc>
        <w:tc>
          <w:tcPr>
            <w:tcW w:w="144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</w:rPr>
              <w:t>AE</w:t>
            </w: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0452919</w:t>
            </w:r>
          </w:p>
        </w:tc>
        <w:tc>
          <w:tcPr>
            <w:tcW w:w="144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</w:tcPr>
          <w:p w:rsidR="002D7685" w:rsidRPr="00186D7B" w:rsidRDefault="00660109" w:rsidP="009E7E70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4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B02E9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Ուղունյան</w:t>
            </w:r>
            <w:proofErr w:type="spellEnd"/>
          </w:p>
        </w:tc>
        <w:tc>
          <w:tcPr>
            <w:tcW w:w="135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Աննման</w:t>
            </w:r>
            <w:proofErr w:type="spellEnd"/>
          </w:p>
        </w:tc>
        <w:tc>
          <w:tcPr>
            <w:tcW w:w="162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Լևոնի</w:t>
            </w:r>
            <w:proofErr w:type="spellEnd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24.01.1975</w:t>
            </w:r>
          </w:p>
        </w:tc>
        <w:tc>
          <w:tcPr>
            <w:tcW w:w="144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</w:rPr>
              <w:t>AF</w:t>
            </w: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0405649</w:t>
            </w:r>
          </w:p>
        </w:tc>
        <w:tc>
          <w:tcPr>
            <w:tcW w:w="144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</w:tcPr>
          <w:p w:rsidR="002D7685" w:rsidRPr="00186D7B" w:rsidRDefault="00660109" w:rsidP="009E7E70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20.0</w:t>
            </w:r>
          </w:p>
        </w:tc>
      </w:tr>
      <w:tr w:rsidR="002D7685" w:rsidRPr="00E018A1" w:rsidTr="002D7685">
        <w:tc>
          <w:tcPr>
            <w:tcW w:w="630" w:type="dxa"/>
          </w:tcPr>
          <w:p w:rsidR="002D7685" w:rsidRPr="002B02E9" w:rsidRDefault="002D7685" w:rsidP="002D768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2" w:hanging="342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2D7685" w:rsidRPr="00186D7B" w:rsidRDefault="002D7685" w:rsidP="00186D7B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Բաղր</w:t>
            </w:r>
            <w:r w:rsidR="00186D7B"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մյան</w:t>
            </w:r>
            <w:proofErr w:type="spellEnd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Լյուդմիլա</w:t>
            </w:r>
            <w:proofErr w:type="spellEnd"/>
          </w:p>
        </w:tc>
        <w:tc>
          <w:tcPr>
            <w:tcW w:w="1620" w:type="dxa"/>
          </w:tcPr>
          <w:p w:rsidR="002D7685" w:rsidRPr="00186D7B" w:rsidRDefault="002D7685" w:rsidP="001429FE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Արտեմի</w:t>
            </w:r>
            <w:proofErr w:type="spellEnd"/>
          </w:p>
        </w:tc>
        <w:tc>
          <w:tcPr>
            <w:tcW w:w="135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13.04.1954</w:t>
            </w:r>
          </w:p>
        </w:tc>
        <w:tc>
          <w:tcPr>
            <w:tcW w:w="144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</w:rPr>
              <w:t>A</w:t>
            </w: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M</w:t>
            </w:r>
            <w:r w:rsidRPr="00186D7B">
              <w:rPr>
                <w:rFonts w:ascii="GHEA Grapalat" w:hAnsi="GHEA Grapalat"/>
                <w:sz w:val="20"/>
                <w:szCs w:val="20"/>
              </w:rPr>
              <w:t>0</w:t>
            </w: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806157</w:t>
            </w:r>
          </w:p>
        </w:tc>
        <w:tc>
          <w:tcPr>
            <w:tcW w:w="1440" w:type="dxa"/>
          </w:tcPr>
          <w:p w:rsidR="002D7685" w:rsidRPr="00186D7B" w:rsidRDefault="002D7685" w:rsidP="001429F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86D7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:rsidR="002D7685" w:rsidRPr="00186D7B" w:rsidRDefault="00660109" w:rsidP="009E7E70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60.0</w:t>
            </w:r>
          </w:p>
        </w:tc>
      </w:tr>
      <w:tr w:rsidR="00660109" w:rsidRPr="00E018A1" w:rsidTr="002D7685">
        <w:tc>
          <w:tcPr>
            <w:tcW w:w="630" w:type="dxa"/>
          </w:tcPr>
          <w:p w:rsidR="00660109" w:rsidRPr="00660109" w:rsidRDefault="00660109" w:rsidP="00660109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660109" w:rsidRPr="001A30F2" w:rsidRDefault="00660109" w:rsidP="000A31C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04E6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350" w:type="dxa"/>
          </w:tcPr>
          <w:p w:rsidR="00660109" w:rsidRPr="001A30F2" w:rsidRDefault="00660109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60109" w:rsidRPr="001A30F2" w:rsidRDefault="00660109" w:rsidP="001429FE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60109" w:rsidRPr="00604E6D" w:rsidRDefault="00660109" w:rsidP="001429F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:rsidR="00660109" w:rsidRPr="00604E6D" w:rsidRDefault="00660109" w:rsidP="001429F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</w:tcPr>
          <w:p w:rsidR="00660109" w:rsidRPr="00735FA5" w:rsidRDefault="00660109" w:rsidP="001429F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110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20" w:type="dxa"/>
          </w:tcPr>
          <w:p w:rsidR="00660109" w:rsidRPr="00820EFA" w:rsidRDefault="00660109" w:rsidP="00660109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49840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  <w:r w:rsidR="001231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621C27" w:rsidRPr="001A30F2" w:rsidRDefault="00621C27" w:rsidP="00621C27">
      <w:pPr>
        <w:ind w:left="360"/>
        <w:jc w:val="both"/>
        <w:rPr>
          <w:rFonts w:ascii="Arial Unicode" w:hAnsi="Arial Unicode"/>
        </w:rPr>
      </w:pPr>
    </w:p>
    <w:p w:rsidR="00981CDB" w:rsidRPr="001A30F2" w:rsidRDefault="00981CDB" w:rsidP="00965EEC">
      <w:pPr>
        <w:ind w:left="360"/>
        <w:jc w:val="both"/>
        <w:rPr>
          <w:rFonts w:ascii="Arial Unicode" w:hAnsi="Arial Unicode"/>
        </w:rPr>
      </w:pPr>
      <w:bookmarkStart w:id="0" w:name="_GoBack"/>
      <w:bookmarkEnd w:id="0"/>
    </w:p>
    <w:p w:rsidR="00BD7A98" w:rsidRPr="001A30F2" w:rsidRDefault="00BD7A98" w:rsidP="00965EEC">
      <w:pPr>
        <w:ind w:left="360"/>
        <w:jc w:val="both"/>
        <w:rPr>
          <w:rFonts w:ascii="Arial Unicode" w:hAnsi="Arial Unicode"/>
        </w:rPr>
      </w:pPr>
    </w:p>
    <w:sectPr w:rsidR="00BD7A98" w:rsidRPr="001A30F2" w:rsidSect="00AA231E">
      <w:pgSz w:w="11906" w:h="16838"/>
      <w:pgMar w:top="720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B35"/>
    <w:multiLevelType w:val="hybridMultilevel"/>
    <w:tmpl w:val="1C2AE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7D4BF8"/>
    <w:multiLevelType w:val="hybridMultilevel"/>
    <w:tmpl w:val="7516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5C13"/>
    <w:multiLevelType w:val="hybridMultilevel"/>
    <w:tmpl w:val="E00CB70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700890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6089"/>
    <w:multiLevelType w:val="hybridMultilevel"/>
    <w:tmpl w:val="C02E5486"/>
    <w:lvl w:ilvl="0" w:tplc="19D42910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21C48"/>
    <w:multiLevelType w:val="hybridMultilevel"/>
    <w:tmpl w:val="C046E6CC"/>
    <w:lvl w:ilvl="0" w:tplc="F33A9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826668"/>
    <w:multiLevelType w:val="hybridMultilevel"/>
    <w:tmpl w:val="BB646CE0"/>
    <w:lvl w:ilvl="0" w:tplc="96108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D1CBD"/>
    <w:multiLevelType w:val="hybridMultilevel"/>
    <w:tmpl w:val="8B3C0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03ED"/>
    <w:multiLevelType w:val="hybridMultilevel"/>
    <w:tmpl w:val="E0E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47587"/>
    <w:multiLevelType w:val="hybridMultilevel"/>
    <w:tmpl w:val="9DBCA0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11DE8"/>
    <w:multiLevelType w:val="hybridMultilevel"/>
    <w:tmpl w:val="6980C65A"/>
    <w:lvl w:ilvl="0" w:tplc="AE8C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E7507"/>
    <w:multiLevelType w:val="hybridMultilevel"/>
    <w:tmpl w:val="23BEBC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B56F61"/>
    <w:multiLevelType w:val="hybridMultilevel"/>
    <w:tmpl w:val="50A082DA"/>
    <w:lvl w:ilvl="0" w:tplc="C762A040">
      <w:start w:val="1"/>
      <w:numFmt w:val="decimal"/>
      <w:lvlText w:val="%1)"/>
      <w:lvlJc w:val="left"/>
      <w:pPr>
        <w:ind w:left="1095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47A62"/>
    <w:multiLevelType w:val="hybridMultilevel"/>
    <w:tmpl w:val="F06CF19E"/>
    <w:lvl w:ilvl="0" w:tplc="F4CAA06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92224"/>
    <w:multiLevelType w:val="multilevel"/>
    <w:tmpl w:val="D5F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6A67"/>
    <w:rsid w:val="00002784"/>
    <w:rsid w:val="0002266B"/>
    <w:rsid w:val="00025803"/>
    <w:rsid w:val="0003569B"/>
    <w:rsid w:val="00036C62"/>
    <w:rsid w:val="000578A7"/>
    <w:rsid w:val="00063BAE"/>
    <w:rsid w:val="000726C2"/>
    <w:rsid w:val="000751E1"/>
    <w:rsid w:val="000804B7"/>
    <w:rsid w:val="000A2D50"/>
    <w:rsid w:val="000A3751"/>
    <w:rsid w:val="000B0C8A"/>
    <w:rsid w:val="000B375F"/>
    <w:rsid w:val="000B777D"/>
    <w:rsid w:val="000E1A93"/>
    <w:rsid w:val="000F2688"/>
    <w:rsid w:val="00113174"/>
    <w:rsid w:val="0012252C"/>
    <w:rsid w:val="00123195"/>
    <w:rsid w:val="00125F55"/>
    <w:rsid w:val="0014022B"/>
    <w:rsid w:val="00141F00"/>
    <w:rsid w:val="0016093D"/>
    <w:rsid w:val="00161A0B"/>
    <w:rsid w:val="001633E1"/>
    <w:rsid w:val="00175C38"/>
    <w:rsid w:val="00177B5D"/>
    <w:rsid w:val="00186D7B"/>
    <w:rsid w:val="001A30F2"/>
    <w:rsid w:val="001B7805"/>
    <w:rsid w:val="001C5D0C"/>
    <w:rsid w:val="001E2418"/>
    <w:rsid w:val="001E4BD4"/>
    <w:rsid w:val="001F02F1"/>
    <w:rsid w:val="001F2542"/>
    <w:rsid w:val="002075BA"/>
    <w:rsid w:val="00210E9D"/>
    <w:rsid w:val="00212A0E"/>
    <w:rsid w:val="0021316A"/>
    <w:rsid w:val="00215819"/>
    <w:rsid w:val="00232E3A"/>
    <w:rsid w:val="0023451B"/>
    <w:rsid w:val="00236BAC"/>
    <w:rsid w:val="002470BE"/>
    <w:rsid w:val="0024760C"/>
    <w:rsid w:val="00251860"/>
    <w:rsid w:val="002666B5"/>
    <w:rsid w:val="00266862"/>
    <w:rsid w:val="0027347F"/>
    <w:rsid w:val="002750FD"/>
    <w:rsid w:val="00275256"/>
    <w:rsid w:val="00280739"/>
    <w:rsid w:val="00285956"/>
    <w:rsid w:val="00290194"/>
    <w:rsid w:val="00291B3D"/>
    <w:rsid w:val="002A4CA1"/>
    <w:rsid w:val="002D5124"/>
    <w:rsid w:val="002D5747"/>
    <w:rsid w:val="002D7685"/>
    <w:rsid w:val="002F134F"/>
    <w:rsid w:val="003064D1"/>
    <w:rsid w:val="0031013B"/>
    <w:rsid w:val="00311F12"/>
    <w:rsid w:val="0031449E"/>
    <w:rsid w:val="003216EF"/>
    <w:rsid w:val="00323D83"/>
    <w:rsid w:val="00326F47"/>
    <w:rsid w:val="00330EE5"/>
    <w:rsid w:val="00335AFE"/>
    <w:rsid w:val="003368E1"/>
    <w:rsid w:val="00347127"/>
    <w:rsid w:val="0035123E"/>
    <w:rsid w:val="003701D2"/>
    <w:rsid w:val="0038029D"/>
    <w:rsid w:val="0038092F"/>
    <w:rsid w:val="003813F1"/>
    <w:rsid w:val="00383964"/>
    <w:rsid w:val="00383B4C"/>
    <w:rsid w:val="00383F49"/>
    <w:rsid w:val="00390656"/>
    <w:rsid w:val="003A1D06"/>
    <w:rsid w:val="003B01BA"/>
    <w:rsid w:val="003D4BF3"/>
    <w:rsid w:val="003E3E40"/>
    <w:rsid w:val="003E55A2"/>
    <w:rsid w:val="003F31A5"/>
    <w:rsid w:val="00415431"/>
    <w:rsid w:val="00427966"/>
    <w:rsid w:val="00443580"/>
    <w:rsid w:val="00446639"/>
    <w:rsid w:val="004526F8"/>
    <w:rsid w:val="00453D6F"/>
    <w:rsid w:val="00482C60"/>
    <w:rsid w:val="0048306E"/>
    <w:rsid w:val="004A6338"/>
    <w:rsid w:val="004B5944"/>
    <w:rsid w:val="004C7529"/>
    <w:rsid w:val="004D29BB"/>
    <w:rsid w:val="004D66CF"/>
    <w:rsid w:val="004F3446"/>
    <w:rsid w:val="004F4655"/>
    <w:rsid w:val="005023EA"/>
    <w:rsid w:val="0050720C"/>
    <w:rsid w:val="00517A96"/>
    <w:rsid w:val="005224BA"/>
    <w:rsid w:val="00541CCC"/>
    <w:rsid w:val="00547F7D"/>
    <w:rsid w:val="00554303"/>
    <w:rsid w:val="00557C79"/>
    <w:rsid w:val="00563A71"/>
    <w:rsid w:val="005707F2"/>
    <w:rsid w:val="00574E5E"/>
    <w:rsid w:val="00576279"/>
    <w:rsid w:val="005908F2"/>
    <w:rsid w:val="00590923"/>
    <w:rsid w:val="00597984"/>
    <w:rsid w:val="005C0BF6"/>
    <w:rsid w:val="005C7888"/>
    <w:rsid w:val="005D4652"/>
    <w:rsid w:val="005E0C5F"/>
    <w:rsid w:val="005E2527"/>
    <w:rsid w:val="005F78F3"/>
    <w:rsid w:val="006027A6"/>
    <w:rsid w:val="00603619"/>
    <w:rsid w:val="00604E6D"/>
    <w:rsid w:val="00605AE5"/>
    <w:rsid w:val="00621C27"/>
    <w:rsid w:val="00624CC9"/>
    <w:rsid w:val="00626163"/>
    <w:rsid w:val="00633A29"/>
    <w:rsid w:val="00636C41"/>
    <w:rsid w:val="00660109"/>
    <w:rsid w:val="00660745"/>
    <w:rsid w:val="0066352C"/>
    <w:rsid w:val="00670777"/>
    <w:rsid w:val="0067078B"/>
    <w:rsid w:val="00672F60"/>
    <w:rsid w:val="00673068"/>
    <w:rsid w:val="006743B4"/>
    <w:rsid w:val="00687ADA"/>
    <w:rsid w:val="0069072B"/>
    <w:rsid w:val="00692FD6"/>
    <w:rsid w:val="006953FC"/>
    <w:rsid w:val="006A19EE"/>
    <w:rsid w:val="006A6CB4"/>
    <w:rsid w:val="006B127C"/>
    <w:rsid w:val="006B20BC"/>
    <w:rsid w:val="006D654B"/>
    <w:rsid w:val="006E13DC"/>
    <w:rsid w:val="006E3FDE"/>
    <w:rsid w:val="006F63B6"/>
    <w:rsid w:val="006F74C2"/>
    <w:rsid w:val="00715D18"/>
    <w:rsid w:val="00725688"/>
    <w:rsid w:val="0073056B"/>
    <w:rsid w:val="00730E17"/>
    <w:rsid w:val="00735FA5"/>
    <w:rsid w:val="00743FA6"/>
    <w:rsid w:val="007550D6"/>
    <w:rsid w:val="00761B43"/>
    <w:rsid w:val="00787F0C"/>
    <w:rsid w:val="007A0600"/>
    <w:rsid w:val="007B3B34"/>
    <w:rsid w:val="007B4CBF"/>
    <w:rsid w:val="007B5E7A"/>
    <w:rsid w:val="007C661F"/>
    <w:rsid w:val="007D4C93"/>
    <w:rsid w:val="007E5E16"/>
    <w:rsid w:val="007F1A83"/>
    <w:rsid w:val="008004AF"/>
    <w:rsid w:val="00801AE7"/>
    <w:rsid w:val="00801B4B"/>
    <w:rsid w:val="00803A14"/>
    <w:rsid w:val="0080735B"/>
    <w:rsid w:val="0081034B"/>
    <w:rsid w:val="00827614"/>
    <w:rsid w:val="00827AC5"/>
    <w:rsid w:val="008320E2"/>
    <w:rsid w:val="00837CE5"/>
    <w:rsid w:val="00840BE1"/>
    <w:rsid w:val="008439E0"/>
    <w:rsid w:val="008547B2"/>
    <w:rsid w:val="0086048C"/>
    <w:rsid w:val="00867052"/>
    <w:rsid w:val="00867635"/>
    <w:rsid w:val="008729A4"/>
    <w:rsid w:val="00873283"/>
    <w:rsid w:val="00880DE9"/>
    <w:rsid w:val="00884366"/>
    <w:rsid w:val="00886E8B"/>
    <w:rsid w:val="00887FA7"/>
    <w:rsid w:val="00891F11"/>
    <w:rsid w:val="008B0533"/>
    <w:rsid w:val="008D00E8"/>
    <w:rsid w:val="008D7689"/>
    <w:rsid w:val="008E1EC5"/>
    <w:rsid w:val="008F2874"/>
    <w:rsid w:val="00901D6E"/>
    <w:rsid w:val="009063D9"/>
    <w:rsid w:val="00915E05"/>
    <w:rsid w:val="00917CEB"/>
    <w:rsid w:val="00920631"/>
    <w:rsid w:val="009274F1"/>
    <w:rsid w:val="00947114"/>
    <w:rsid w:val="00952136"/>
    <w:rsid w:val="00957BB7"/>
    <w:rsid w:val="00965EEC"/>
    <w:rsid w:val="00967C9D"/>
    <w:rsid w:val="00974816"/>
    <w:rsid w:val="00981CDB"/>
    <w:rsid w:val="0099005A"/>
    <w:rsid w:val="00993317"/>
    <w:rsid w:val="00993DEE"/>
    <w:rsid w:val="009A508E"/>
    <w:rsid w:val="009B6DF8"/>
    <w:rsid w:val="009D2A80"/>
    <w:rsid w:val="009E134E"/>
    <w:rsid w:val="009E2352"/>
    <w:rsid w:val="009E733F"/>
    <w:rsid w:val="009E7E70"/>
    <w:rsid w:val="00A0760F"/>
    <w:rsid w:val="00A1363A"/>
    <w:rsid w:val="00A30D25"/>
    <w:rsid w:val="00A351BA"/>
    <w:rsid w:val="00A6571D"/>
    <w:rsid w:val="00A706B5"/>
    <w:rsid w:val="00A70E84"/>
    <w:rsid w:val="00A71D28"/>
    <w:rsid w:val="00A80040"/>
    <w:rsid w:val="00A82951"/>
    <w:rsid w:val="00A91B5E"/>
    <w:rsid w:val="00A91E5E"/>
    <w:rsid w:val="00AA231E"/>
    <w:rsid w:val="00AA493B"/>
    <w:rsid w:val="00AC1599"/>
    <w:rsid w:val="00AC1A98"/>
    <w:rsid w:val="00AD5D52"/>
    <w:rsid w:val="00AF0F5F"/>
    <w:rsid w:val="00AF27A6"/>
    <w:rsid w:val="00AF4BFC"/>
    <w:rsid w:val="00B022E4"/>
    <w:rsid w:val="00B11F72"/>
    <w:rsid w:val="00B12FB9"/>
    <w:rsid w:val="00B171C7"/>
    <w:rsid w:val="00B17A00"/>
    <w:rsid w:val="00B34025"/>
    <w:rsid w:val="00B70008"/>
    <w:rsid w:val="00B72271"/>
    <w:rsid w:val="00B87104"/>
    <w:rsid w:val="00B87282"/>
    <w:rsid w:val="00B90D57"/>
    <w:rsid w:val="00B91908"/>
    <w:rsid w:val="00B92D8B"/>
    <w:rsid w:val="00BB1EAE"/>
    <w:rsid w:val="00BB435D"/>
    <w:rsid w:val="00BB540F"/>
    <w:rsid w:val="00BC2ABB"/>
    <w:rsid w:val="00BC6BBC"/>
    <w:rsid w:val="00BC7D90"/>
    <w:rsid w:val="00BD18AE"/>
    <w:rsid w:val="00BD7A98"/>
    <w:rsid w:val="00BE4EDE"/>
    <w:rsid w:val="00C033F4"/>
    <w:rsid w:val="00C049D7"/>
    <w:rsid w:val="00C10F5E"/>
    <w:rsid w:val="00C1294F"/>
    <w:rsid w:val="00C23666"/>
    <w:rsid w:val="00C25C87"/>
    <w:rsid w:val="00C32B48"/>
    <w:rsid w:val="00C436C7"/>
    <w:rsid w:val="00C50370"/>
    <w:rsid w:val="00C5415E"/>
    <w:rsid w:val="00C54E3B"/>
    <w:rsid w:val="00C67CD5"/>
    <w:rsid w:val="00C833F3"/>
    <w:rsid w:val="00C97F56"/>
    <w:rsid w:val="00CA1E4A"/>
    <w:rsid w:val="00CD0B65"/>
    <w:rsid w:val="00CD148C"/>
    <w:rsid w:val="00CD37EE"/>
    <w:rsid w:val="00CD5210"/>
    <w:rsid w:val="00CE51FA"/>
    <w:rsid w:val="00D04BD4"/>
    <w:rsid w:val="00D04D17"/>
    <w:rsid w:val="00D1149F"/>
    <w:rsid w:val="00D12804"/>
    <w:rsid w:val="00D32234"/>
    <w:rsid w:val="00D32DD8"/>
    <w:rsid w:val="00D46A2F"/>
    <w:rsid w:val="00D46CBC"/>
    <w:rsid w:val="00D479C0"/>
    <w:rsid w:val="00D53D79"/>
    <w:rsid w:val="00D576F7"/>
    <w:rsid w:val="00D57726"/>
    <w:rsid w:val="00D6284E"/>
    <w:rsid w:val="00D64947"/>
    <w:rsid w:val="00D707F4"/>
    <w:rsid w:val="00D72A0B"/>
    <w:rsid w:val="00D73426"/>
    <w:rsid w:val="00D745FB"/>
    <w:rsid w:val="00D76669"/>
    <w:rsid w:val="00D912DC"/>
    <w:rsid w:val="00DA1AD5"/>
    <w:rsid w:val="00DC0051"/>
    <w:rsid w:val="00DC1463"/>
    <w:rsid w:val="00DC2A32"/>
    <w:rsid w:val="00DC7630"/>
    <w:rsid w:val="00DD7757"/>
    <w:rsid w:val="00DE1FF6"/>
    <w:rsid w:val="00DF7BBF"/>
    <w:rsid w:val="00E018A1"/>
    <w:rsid w:val="00E129BD"/>
    <w:rsid w:val="00E14912"/>
    <w:rsid w:val="00E26308"/>
    <w:rsid w:val="00E3670F"/>
    <w:rsid w:val="00E3730E"/>
    <w:rsid w:val="00E56D90"/>
    <w:rsid w:val="00E70BC9"/>
    <w:rsid w:val="00E71C74"/>
    <w:rsid w:val="00E72A6D"/>
    <w:rsid w:val="00E7736C"/>
    <w:rsid w:val="00E862B8"/>
    <w:rsid w:val="00E90E74"/>
    <w:rsid w:val="00E96058"/>
    <w:rsid w:val="00EC2E0E"/>
    <w:rsid w:val="00EC2E50"/>
    <w:rsid w:val="00EC3D6A"/>
    <w:rsid w:val="00EC6099"/>
    <w:rsid w:val="00ED52F7"/>
    <w:rsid w:val="00EE02E3"/>
    <w:rsid w:val="00EE41A4"/>
    <w:rsid w:val="00EE6A13"/>
    <w:rsid w:val="00EF070C"/>
    <w:rsid w:val="00EF1300"/>
    <w:rsid w:val="00EF7237"/>
    <w:rsid w:val="00EF7A80"/>
    <w:rsid w:val="00F00DCC"/>
    <w:rsid w:val="00F2333C"/>
    <w:rsid w:val="00F26A67"/>
    <w:rsid w:val="00F32CA1"/>
    <w:rsid w:val="00F422B3"/>
    <w:rsid w:val="00F50573"/>
    <w:rsid w:val="00F57027"/>
    <w:rsid w:val="00F60AD0"/>
    <w:rsid w:val="00F7419D"/>
    <w:rsid w:val="00F742DC"/>
    <w:rsid w:val="00F82FC0"/>
    <w:rsid w:val="00F85DBA"/>
    <w:rsid w:val="00F946B5"/>
    <w:rsid w:val="00FA0CE9"/>
    <w:rsid w:val="00FA5F6B"/>
    <w:rsid w:val="00FB0C03"/>
    <w:rsid w:val="00FB5A7D"/>
    <w:rsid w:val="00FB5B4A"/>
    <w:rsid w:val="00FB7CD3"/>
    <w:rsid w:val="00FC56B2"/>
    <w:rsid w:val="00FE4A4B"/>
    <w:rsid w:val="00FE6C47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F31A5"/>
    <w:rPr>
      <w:b/>
      <w:bCs/>
    </w:rPr>
  </w:style>
  <w:style w:type="table" w:styleId="TableGrid">
    <w:name w:val="Table Grid"/>
    <w:basedOn w:val="TableNormal"/>
    <w:rsid w:val="00427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225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027A6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027A6"/>
    <w:pPr>
      <w:spacing w:after="120"/>
    </w:pPr>
    <w:rPr>
      <w:rFonts w:ascii="Arial Armenian" w:hAnsi="Arial Armenian" w:cs="Sylfaen"/>
    </w:rPr>
  </w:style>
  <w:style w:type="character" w:customStyle="1" w:styleId="BodyTextChar">
    <w:name w:val="Body Text Char"/>
    <w:basedOn w:val="DefaultParagraphFont"/>
    <w:link w:val="BodyText"/>
    <w:uiPriority w:val="99"/>
    <w:rsid w:val="006027A6"/>
    <w:rPr>
      <w:rFonts w:ascii="Arial Armenian" w:hAnsi="Arial Armenian" w:cs="Sylfaen"/>
      <w:sz w:val="24"/>
      <w:szCs w:val="24"/>
    </w:rPr>
  </w:style>
  <w:style w:type="paragraph" w:customStyle="1" w:styleId="norm">
    <w:name w:val="norm"/>
    <w:basedOn w:val="Normal"/>
    <w:link w:val="normChar"/>
    <w:rsid w:val="006027A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link w:val="norm"/>
    <w:locked/>
    <w:rsid w:val="006027A6"/>
    <w:rPr>
      <w:rFonts w:ascii="Arial Armenian" w:hAnsi="Arial Armenian"/>
    </w:rPr>
  </w:style>
  <w:style w:type="paragraph" w:styleId="BalloonText">
    <w:name w:val="Balloon Text"/>
    <w:basedOn w:val="Normal"/>
    <w:link w:val="BalloonTextChar"/>
    <w:rsid w:val="00EF0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FC23-C86B-427C-9363-2166CE3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13-04-10T10:30:00Z</cp:lastPrinted>
  <dcterms:created xsi:type="dcterms:W3CDTF">2013-05-14T06:59:00Z</dcterms:created>
  <dcterms:modified xsi:type="dcterms:W3CDTF">2013-05-15T12:10:00Z</dcterms:modified>
</cp:coreProperties>
</file>